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6C1B1B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:rsidRPr="00D03FCB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Pr="00CC1A11" w:rsidRDefault="00B5300F" w:rsidP="00B5300F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1"/>
            <w:r w:rsidR="00FA56BA">
              <w:rPr>
                <w:rStyle w:val="CommentReference"/>
              </w:rPr>
              <w:commentReference w:id="1"/>
            </w:r>
          </w:p>
        </w:tc>
      </w:tr>
      <w:tr w:rsidR="00D41971" w:rsidRPr="00D03FCB" w14:paraId="2CC958B4" w14:textId="77777777" w:rsidTr="002C325C">
        <w:tc>
          <w:tcPr>
            <w:tcW w:w="567" w:type="dxa"/>
          </w:tcPr>
          <w:p w14:paraId="271B17A7" w14:textId="77777777" w:rsidR="00D41971" w:rsidRPr="003554E0" w:rsidRDefault="00D41971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2"/>
          </w:p>
        </w:tc>
        <w:tc>
          <w:tcPr>
            <w:tcW w:w="2694" w:type="dxa"/>
          </w:tcPr>
          <w:p w14:paraId="55673C08" w14:textId="7FA4A3B7" w:rsidR="00D41971" w:rsidRPr="003554E0" w:rsidRDefault="00D41971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7476DAFE" w14:textId="77777777" w:rsidR="00D41971" w:rsidRPr="003554E0" w:rsidRDefault="00D41971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0EBC252F" w14:textId="724EB0E4" w:rsidR="00D41971" w:rsidRPr="003554E0" w:rsidRDefault="00D41971" w:rsidP="00812914">
            <w:pPr>
              <w:rPr>
                <w:rStyle w:val="CharacterStyle37"/>
                <w:b w:val="0"/>
                <w:lang w:val="en-US"/>
              </w:rPr>
            </w:pPr>
          </w:p>
        </w:tc>
        <w:commentRangeEnd w:id="2"/>
        <w:tc>
          <w:tcPr>
            <w:tcW w:w="1781" w:type="dxa"/>
          </w:tcPr>
          <w:p w14:paraId="62EB268F" w14:textId="36643A36" w:rsidR="00D41971" w:rsidRPr="006C68D9" w:rsidRDefault="00FB4DC4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  <w:r w:rsidRPr="00FC23DE">
              <w:rPr>
                <w:rStyle w:val="CommentReference"/>
                <w:b/>
                <w:bCs/>
              </w:rPr>
              <w:commentReference w:id="2"/>
            </w:r>
          </w:p>
        </w:tc>
        <w:tc>
          <w:tcPr>
            <w:tcW w:w="1781" w:type="dxa"/>
          </w:tcPr>
          <w:p w14:paraId="72331569" w14:textId="77777777" w:rsidR="00D41971" w:rsidRPr="003554E0" w:rsidRDefault="00D41971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3200C37D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25858EA" w14:textId="77777777" w:rsidR="00216F20" w:rsidRDefault="00216F20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commentRangeStart w:id="3"/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  <w:commentRangeEnd w:id="3"/>
            <w:r w:rsidR="00D81D2F">
              <w:rPr>
                <w:rStyle w:val="CommentReference"/>
              </w:rPr>
              <w:commentReference w:id="3"/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4"/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  <w:commentRangeEnd w:id="4"/>
            <w:r w:rsidR="003F3267">
              <w:rPr>
                <w:rStyle w:val="CommentReference"/>
              </w:rPr>
              <w:commentReference w:id="4"/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  <w:commentRangeEnd w:id="5"/>
            <w:r w:rsidR="00822B31">
              <w:rPr>
                <w:rStyle w:val="CommentReference"/>
              </w:rPr>
              <w:commentReference w:id="5"/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  <w:commentRangeEnd w:id="6"/>
            <w:r w:rsidR="00633F6E">
              <w:rPr>
                <w:rStyle w:val="CommentReference"/>
              </w:rPr>
              <w:commentReference w:id="6"/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43A350AB" w14:textId="7FE3B700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9T12:51:00Z" w:initials="ΘΘ">
    <w:p w14:paraId="3271A6F9" w14:textId="042B4AD5" w:rsidR="006C1B1B" w:rsidRPr="006C1B1B" w:rsidRDefault="006C1B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Image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,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 </w:t>
      </w:r>
      <w:proofErr w:type="spellStart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 w:rsidR="00A407A6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image</w:t>
      </w:r>
      <w:proofErr w:type="spellEnd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75E87704" w14:textId="722ACC09" w:rsidR="00FA56BA" w:rsidRPr="00D41971" w:rsidRDefault="00FA56B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" w:author="Θέμης Θεοτοκάτος" w:date="2022-03-14T12:06:00Z" w:initials="ΘΘ">
    <w:p w14:paraId="2A0E3934" w14:textId="2E1EA657" w:rsidR="00FB4DC4" w:rsidRPr="00FB4DC4" w:rsidRDefault="00FB4DC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lang w:val="en-US"/>
        </w:rPr>
        <w:t>PageADetails</w:t>
      </w:r>
      <w:proofErr w:type="spellEnd"/>
      <w:proofErr w:type="gramEnd"/>
      <w:r>
        <w:rPr>
          <w:lang w:val="en-US"/>
        </w:rPr>
        <w:t>”,</w:t>
      </w:r>
      <w:proofErr w:type="spellStart"/>
      <w:r>
        <w:rPr>
          <w:lang w:val="en-US"/>
        </w:rPr>
        <w:t>type:”table”,</w:t>
      </w:r>
      <w:r w:rsidR="00DF1A7D">
        <w:rPr>
          <w:lang w:val="en-US"/>
        </w:rPr>
        <w:t>cols</w:t>
      </w:r>
      <w:proofErr w:type="spellEnd"/>
      <w:r>
        <w:rPr>
          <w:lang w:val="en-US"/>
        </w:rPr>
        <w:t>:[“Index”</w:t>
      </w:r>
      <w:r w:rsidR="00CD022D">
        <w:rPr>
          <w:lang w:val="en-US"/>
        </w:rPr>
        <w:t>,</w:t>
      </w:r>
      <w:r w:rsidR="00CD022D" w:rsidRPr="006C68D9">
        <w:rPr>
          <w:lang w:val="en-US"/>
        </w:rPr>
        <w:t xml:space="preserve"> </w:t>
      </w:r>
      <w:r w:rsidR="00CD022D">
        <w:rPr>
          <w:lang w:val="en-US"/>
        </w:rPr>
        <w:t>“</w:t>
      </w:r>
      <w:proofErr w:type="spellStart"/>
      <w:r w:rsidR="00CD022D">
        <w:rPr>
          <w:lang w:val="en-US"/>
        </w:rPr>
        <w:t>Name”,</w:t>
      </w:r>
      <w:r>
        <w:rPr>
          <w:lang w:val="en-US"/>
        </w:rPr>
        <w:t>“Density”,”d</w:t>
      </w:r>
      <w:proofErr w:type="spellEnd"/>
      <w:r>
        <w:rPr>
          <w:lang w:val="en-US"/>
        </w:rPr>
        <w:t>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</w:t>
      </w:r>
      <w:r w:rsidR="00E55CBC">
        <w:rPr>
          <w:lang w:val="en-US"/>
        </w:rPr>
        <w:t>, total:[</w:t>
      </w:r>
      <w:r w:rsidR="00DF1A7D">
        <w:rPr>
          <w:lang w:val="en-US"/>
        </w:rPr>
        <w:t>{</w:t>
      </w:r>
      <w:proofErr w:type="spellStart"/>
      <w:r w:rsidR="00DF1A7D">
        <w:rPr>
          <w:lang w:val="en-US"/>
        </w:rPr>
        <w:t>col:“d”,field</w:t>
      </w:r>
      <w:proofErr w:type="spellEnd"/>
      <w:r w:rsidR="00DF1A7D">
        <w:rPr>
          <w:lang w:val="en-US"/>
        </w:rPr>
        <w:t>:”</w:t>
      </w:r>
      <w:r w:rsidR="00DF1A7D" w:rsidRPr="00DF1A7D">
        <w:rPr>
          <w:lang w:val="en-US"/>
        </w:rPr>
        <w:t xml:space="preserve"> </w:t>
      </w:r>
      <w:r w:rsidR="00DF1A7D" w:rsidRPr="00DF1A7D">
        <w:rPr>
          <w:lang w:val="en-US"/>
        </w:rPr>
        <w:t>Thickness</w:t>
      </w:r>
      <w:r w:rsidR="00DF1A7D">
        <w:rPr>
          <w:lang w:val="en-US"/>
        </w:rPr>
        <w:t>”}</w:t>
      </w:r>
      <w:r w:rsidR="00E6128E">
        <w:rPr>
          <w:lang w:val="en-US"/>
        </w:rPr>
        <w:t>,</w:t>
      </w:r>
      <w:r w:rsidR="00DF1A7D">
        <w:rPr>
          <w:lang w:val="en-US"/>
        </w:rPr>
        <w:t>{</w:t>
      </w:r>
      <w:proofErr w:type="spellStart"/>
      <w:r w:rsidR="00DF1A7D">
        <w:rPr>
          <w:lang w:val="en-US"/>
        </w:rPr>
        <w:t>col:”d</w:t>
      </w:r>
      <w:proofErr w:type="spellEnd"/>
      <w:r w:rsidR="00DF1A7D">
        <w:t>λ</w:t>
      </w:r>
      <w:r w:rsidR="00DF1A7D">
        <w:rPr>
          <w:lang w:val="en-US"/>
        </w:rPr>
        <w:t xml:space="preserve">”, </w:t>
      </w:r>
      <w:proofErr w:type="spellStart"/>
      <w:r w:rsidR="00DF1A7D">
        <w:rPr>
          <w:lang w:val="en-US"/>
        </w:rPr>
        <w:t>field:”R</w:t>
      </w:r>
      <w:proofErr w:type="spellEnd"/>
      <w:r w:rsidR="00DF1A7D">
        <w:rPr>
          <w:lang w:val="en-US"/>
        </w:rPr>
        <w:t>”}</w:t>
      </w:r>
      <w:r w:rsidR="00E55CBC">
        <w:rPr>
          <w:lang w:val="en-US"/>
        </w:rPr>
        <w:t>]</w:t>
      </w:r>
      <w:r>
        <w:rPr>
          <w:lang w:val="en-US"/>
        </w:rPr>
        <w:t>}</w:t>
      </w:r>
    </w:p>
  </w:comment>
  <w:comment w:id="3" w:author="Θέμης Θεοτοκάτος" w:date="2022-03-09T12:52:00Z" w:initials="ΘΘ">
    <w:p w14:paraId="1DDC1D52" w14:textId="743E4CB9" w:rsidR="00D81D2F" w:rsidRPr="00D81D2F" w:rsidRDefault="00D81D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i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4" w:author="Θέμης Θεοτοκάτος" w:date="2022-03-09T12:52:00Z" w:initials="ΘΘ">
    <w:p w14:paraId="50823DEC" w14:textId="77B1B983" w:rsidR="003F3267" w:rsidRPr="003F3267" w:rsidRDefault="003F32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5" w:author="Θέμης Θεοτοκάτος" w:date="2022-03-09T12:52:00Z" w:initials="ΘΘ">
    <w:p w14:paraId="2536B608" w14:textId="0347AFE0" w:rsidR="00822B31" w:rsidRPr="00822B31" w:rsidRDefault="00822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6" w:author="Θέμης Θεοτοκάτος" w:date="2022-03-09T12:53:00Z" w:initials="ΘΘ">
    <w:p w14:paraId="113A4CB8" w14:textId="6AD18962" w:rsidR="00633F6E" w:rsidRPr="00633F6E" w:rsidRDefault="00633F6E">
      <w:pPr>
        <w:pStyle w:val="CommentText"/>
        <w:rPr>
          <w:sz w:val="22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</w:t>
      </w:r>
      <w:proofErr w:type="gramStart"/>
      <w:r>
        <w:rPr>
          <w:lang w:val="en-US"/>
        </w:rPr>
        <w:t>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ll</w:t>
      </w:r>
      <w:proofErr w:type="spellEnd"/>
      <w:proofErr w:type="gram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1A6F9" w15:done="0"/>
  <w15:commentEx w15:paraId="75E87704" w15:done="0"/>
  <w15:commentEx w15:paraId="2A0E3934" w15:done="0"/>
  <w15:commentEx w15:paraId="1DDC1D52" w15:done="0"/>
  <w15:commentEx w15:paraId="50823DEC" w15:done="0"/>
  <w15:commentEx w15:paraId="2536B608" w15:done="0"/>
  <w15:commentEx w15:paraId="113A4C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142" w16cex:dateUtc="2022-03-09T10:51:00Z"/>
  <w16cex:commentExtensible w16cex:durableId="25D4874E" w16cex:dateUtc="2022-03-10T12:18:00Z"/>
  <w16cex:commentExtensible w16cex:durableId="25D9AE50" w16cex:dateUtc="2022-03-14T10:06:00Z"/>
  <w16cex:commentExtensible w16cex:durableId="25D32175" w16cex:dateUtc="2022-03-09T10:52:00Z"/>
  <w16cex:commentExtensible w16cex:durableId="25D32189" w16cex:dateUtc="2022-03-09T10:52:00Z"/>
  <w16cex:commentExtensible w16cex:durableId="25D32194" w16cex:dateUtc="2022-03-09T10:52:00Z"/>
  <w16cex:commentExtensible w16cex:durableId="25D321B2" w16cex:dateUtc="2022-03-09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1A6F9" w16cid:durableId="25D32142"/>
  <w16cid:commentId w16cid:paraId="75E87704" w16cid:durableId="25D4874E"/>
  <w16cid:commentId w16cid:paraId="2A0E3934" w16cid:durableId="25D9AE50"/>
  <w16cid:commentId w16cid:paraId="1DDC1D52" w16cid:durableId="25D32175"/>
  <w16cid:commentId w16cid:paraId="50823DEC" w16cid:durableId="25D32189"/>
  <w16cid:commentId w16cid:paraId="2536B608" w16cid:durableId="25D32194"/>
  <w16cid:commentId w16cid:paraId="113A4CB8" w16cid:durableId="25D32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3736" w14:textId="77777777" w:rsidR="006D540B" w:rsidRDefault="006D540B" w:rsidP="00271E7B">
      <w:r>
        <w:separator/>
      </w:r>
    </w:p>
  </w:endnote>
  <w:endnote w:type="continuationSeparator" w:id="0">
    <w:p w14:paraId="19B3141C" w14:textId="77777777" w:rsidR="006D540B" w:rsidRDefault="006D540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3FBB" w14:textId="77777777" w:rsidR="006D540B" w:rsidRDefault="006D540B" w:rsidP="00271E7B">
      <w:r>
        <w:separator/>
      </w:r>
    </w:p>
  </w:footnote>
  <w:footnote w:type="continuationSeparator" w:id="0">
    <w:p w14:paraId="252E2DB4" w14:textId="77777777" w:rsidR="006D540B" w:rsidRDefault="006D540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0571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1F4EF2"/>
    <w:rsid w:val="0021028C"/>
    <w:rsid w:val="00216C35"/>
    <w:rsid w:val="00216F20"/>
    <w:rsid w:val="00223941"/>
    <w:rsid w:val="00223BFD"/>
    <w:rsid w:val="002312DC"/>
    <w:rsid w:val="00236AAD"/>
    <w:rsid w:val="00251328"/>
    <w:rsid w:val="00255D88"/>
    <w:rsid w:val="00256ED4"/>
    <w:rsid w:val="00270F57"/>
    <w:rsid w:val="00271E7B"/>
    <w:rsid w:val="002A43E4"/>
    <w:rsid w:val="002A4E70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554E0"/>
    <w:rsid w:val="0037061C"/>
    <w:rsid w:val="00386345"/>
    <w:rsid w:val="003967C9"/>
    <w:rsid w:val="003C08E8"/>
    <w:rsid w:val="003C731D"/>
    <w:rsid w:val="003D075B"/>
    <w:rsid w:val="003E40C5"/>
    <w:rsid w:val="003F1F1B"/>
    <w:rsid w:val="003F3267"/>
    <w:rsid w:val="004212CC"/>
    <w:rsid w:val="00423D0C"/>
    <w:rsid w:val="00427A3C"/>
    <w:rsid w:val="004552BC"/>
    <w:rsid w:val="0048378C"/>
    <w:rsid w:val="00495E29"/>
    <w:rsid w:val="004A11B5"/>
    <w:rsid w:val="004B02FF"/>
    <w:rsid w:val="004E4B1F"/>
    <w:rsid w:val="004F4D88"/>
    <w:rsid w:val="0050797F"/>
    <w:rsid w:val="00520070"/>
    <w:rsid w:val="0052641E"/>
    <w:rsid w:val="00530F96"/>
    <w:rsid w:val="00540DAD"/>
    <w:rsid w:val="005456AF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2D7A"/>
    <w:rsid w:val="00633F6E"/>
    <w:rsid w:val="00636C75"/>
    <w:rsid w:val="006465FC"/>
    <w:rsid w:val="00650F83"/>
    <w:rsid w:val="00663118"/>
    <w:rsid w:val="006657F3"/>
    <w:rsid w:val="00671CE6"/>
    <w:rsid w:val="006842E6"/>
    <w:rsid w:val="00687A95"/>
    <w:rsid w:val="006969AC"/>
    <w:rsid w:val="006A04D3"/>
    <w:rsid w:val="006C1B1B"/>
    <w:rsid w:val="006C68D9"/>
    <w:rsid w:val="006D540B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46F13"/>
    <w:rsid w:val="008B4466"/>
    <w:rsid w:val="008C04CB"/>
    <w:rsid w:val="008F7148"/>
    <w:rsid w:val="00904D23"/>
    <w:rsid w:val="009072B0"/>
    <w:rsid w:val="009146AE"/>
    <w:rsid w:val="00914AF3"/>
    <w:rsid w:val="00917A35"/>
    <w:rsid w:val="0092253C"/>
    <w:rsid w:val="00924BDA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07A6"/>
    <w:rsid w:val="00A42278"/>
    <w:rsid w:val="00A466E8"/>
    <w:rsid w:val="00A84531"/>
    <w:rsid w:val="00AC54F1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9072E"/>
    <w:rsid w:val="00BA2A1A"/>
    <w:rsid w:val="00BA7C27"/>
    <w:rsid w:val="00BC282A"/>
    <w:rsid w:val="00BC728B"/>
    <w:rsid w:val="00BD0594"/>
    <w:rsid w:val="00BE4634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D03FCB"/>
    <w:rsid w:val="00D203D7"/>
    <w:rsid w:val="00D32D49"/>
    <w:rsid w:val="00D41971"/>
    <w:rsid w:val="00D4651E"/>
    <w:rsid w:val="00D501EA"/>
    <w:rsid w:val="00D53500"/>
    <w:rsid w:val="00D55D33"/>
    <w:rsid w:val="00D81D2F"/>
    <w:rsid w:val="00D916EF"/>
    <w:rsid w:val="00D9702C"/>
    <w:rsid w:val="00DC6AD8"/>
    <w:rsid w:val="00DD266C"/>
    <w:rsid w:val="00DD783F"/>
    <w:rsid w:val="00DE7C80"/>
    <w:rsid w:val="00DF1A7D"/>
    <w:rsid w:val="00E14D39"/>
    <w:rsid w:val="00E17282"/>
    <w:rsid w:val="00E216ED"/>
    <w:rsid w:val="00E21AAF"/>
    <w:rsid w:val="00E5217D"/>
    <w:rsid w:val="00E55CBC"/>
    <w:rsid w:val="00E6128E"/>
    <w:rsid w:val="00E70C57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27E3"/>
    <w:rsid w:val="00FA56BA"/>
    <w:rsid w:val="00FB4DC4"/>
    <w:rsid w:val="00FC23DE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224</cp:revision>
  <dcterms:created xsi:type="dcterms:W3CDTF">2022-02-25T08:19:00Z</dcterms:created>
  <dcterms:modified xsi:type="dcterms:W3CDTF">2022-03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